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lastRenderedPageBreak/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Pr="00A80F12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DCB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36407"/>
    <w:rsid w:val="00141A0F"/>
    <w:rsid w:val="00155AB6"/>
    <w:rsid w:val="00193001"/>
    <w:rsid w:val="001949F8"/>
    <w:rsid w:val="001A116B"/>
    <w:rsid w:val="001A41CA"/>
    <w:rsid w:val="001B3722"/>
    <w:rsid w:val="001C0769"/>
    <w:rsid w:val="001E2649"/>
    <w:rsid w:val="001F0095"/>
    <w:rsid w:val="001F46B4"/>
    <w:rsid w:val="001F76EF"/>
    <w:rsid w:val="0020232B"/>
    <w:rsid w:val="00202DB1"/>
    <w:rsid w:val="00206345"/>
    <w:rsid w:val="00215B40"/>
    <w:rsid w:val="0024731C"/>
    <w:rsid w:val="0026014C"/>
    <w:rsid w:val="00296699"/>
    <w:rsid w:val="00297228"/>
    <w:rsid w:val="002B6F1D"/>
    <w:rsid w:val="002D0F04"/>
    <w:rsid w:val="002E5546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226AB"/>
    <w:rsid w:val="00425077"/>
    <w:rsid w:val="00450CAE"/>
    <w:rsid w:val="00474AD4"/>
    <w:rsid w:val="00484416"/>
    <w:rsid w:val="00496DD6"/>
    <w:rsid w:val="004D38D8"/>
    <w:rsid w:val="004D5E0B"/>
    <w:rsid w:val="00501E03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B80"/>
    <w:rsid w:val="00635C57"/>
    <w:rsid w:val="00683A2A"/>
    <w:rsid w:val="00683C2C"/>
    <w:rsid w:val="006A5D6B"/>
    <w:rsid w:val="006C6616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0551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09A7"/>
    <w:rsid w:val="00997982"/>
    <w:rsid w:val="009B3CE7"/>
    <w:rsid w:val="009C4BAF"/>
    <w:rsid w:val="009D57C5"/>
    <w:rsid w:val="00A17026"/>
    <w:rsid w:val="00A20DCB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7DE7"/>
    <w:rsid w:val="00B60EC1"/>
    <w:rsid w:val="00B62925"/>
    <w:rsid w:val="00B75264"/>
    <w:rsid w:val="00B87418"/>
    <w:rsid w:val="00B959CD"/>
    <w:rsid w:val="00BA5207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ED20EC"/>
    <w:rsid w:val="00F0013A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77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80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79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229</cp:revision>
  <dcterms:created xsi:type="dcterms:W3CDTF">2023-12-12T16:31:00Z</dcterms:created>
  <dcterms:modified xsi:type="dcterms:W3CDTF">2024-02-15T17:03:00Z</dcterms:modified>
</cp:coreProperties>
</file>